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4C20" w14:textId="77777777"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56155A" wp14:editId="7D7DD8F6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5347C" w14:textId="77777777"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14:paraId="394B2EEC" w14:textId="77777777"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14:paraId="1453DE37" w14:textId="77777777"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900" y="3170711"/>
                            <a:ext cx="61150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9D0B5" w14:textId="77777777"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14:paraId="5D787DE7" w14:textId="77777777"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p w14:paraId="7282F210" w14:textId="77777777" w:rsidR="007F1DAA" w:rsidRPr="006A10B4" w:rsidRDefault="001216C7" w:rsidP="00247DB8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</w:pPr>
                              <w:r w:rsidRPr="006A10B4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>Filmové vouchery v</w:t>
                              </w:r>
                              <w:r w:rsidR="009C19DC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> Moravskoslezském </w:t>
                              </w:r>
                              <w:r w:rsidRPr="006A10B4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>kra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6155A" id="Skupina 214" o:spid="_x0000_s1026" style="position:absolute;margin-left:-70.9pt;margin-top:110.05pt;width:632.05pt;height:644.65pt;z-index:251665408" coordsize="80272,818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7D5347C" w14:textId="77777777"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14:paraId="394B2EEC" w14:textId="77777777"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14:paraId="1453DE37" w14:textId="77777777"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">
                  <v:imagedata r:id="rId10" o:title="" cropleft="-2f" cropright="-2f"/>
                </v:shape>
                <v:shape id="Textové pole 2" o:spid="_x0000_s1030" type="#_x0000_t202" style="position:absolute;left:8549;top:31707;width:6115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69D0B5" w14:textId="77777777"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14:paraId="5D787DE7" w14:textId="77777777"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p w14:paraId="7282F210" w14:textId="77777777" w:rsidR="007F1DAA" w:rsidRPr="006A10B4" w:rsidRDefault="001216C7" w:rsidP="00247DB8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3E1F65"/>
                            <w:sz w:val="51"/>
                            <w:szCs w:val="51"/>
                          </w:rPr>
                        </w:pPr>
                        <w:r w:rsidRPr="006A10B4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>Filmové vouchery v</w:t>
                        </w:r>
                        <w:r w:rsidR="009C19DC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> Moravskoslezském </w:t>
                        </w:r>
                        <w:r w:rsidRPr="006A10B4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>kraj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</w:p>
    <w:p w14:paraId="799147AE" w14:textId="77777777"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14:paraId="5577D92B" w14:textId="77777777"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14:paraId="4BFE5BA0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1D3234E" w14:textId="77777777"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E53EFD">
              <w:t>, nebo jím pověřený subjekt</w:t>
            </w:r>
            <w:r w:rsidR="00CB19C8" w:rsidRPr="00555EFD">
              <w:t>:</w:t>
            </w:r>
          </w:p>
        </w:tc>
      </w:tr>
      <w:tr w:rsidR="001704F8" w14:paraId="473EF59C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80DDF5D" w14:textId="77777777"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14:paraId="55614134" w14:textId="77777777"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AC06D6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F0F5870" w14:textId="77777777"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14:paraId="654789B0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3328C92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47A1E2D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16ED24E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BE453C7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</w:t>
            </w:r>
            <w:r w:rsidR="006B11CA">
              <w:t xml:space="preserve"> konečným </w:t>
            </w:r>
            <w:r w:rsidRPr="00574083">
              <w:t>žadatelem (pošta, DS, informační systém kraje…)</w:t>
            </w:r>
            <w:r w:rsidR="00CB19C8">
              <w:t>?</w:t>
            </w:r>
          </w:p>
        </w:tc>
      </w:tr>
      <w:tr w:rsidR="00574083" w14:paraId="1B0FDFC6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386F27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B08792F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746574A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F1DDA24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14:paraId="61C43DC7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08FA54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082E2D8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69BB090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845535B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14:paraId="111EF1FC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6DD14A5E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B361182" w14:textId="77777777" w:rsidR="00574083" w:rsidRDefault="00574083" w:rsidP="00124F03">
      <w:pPr>
        <w:widowControl w:val="0"/>
        <w:spacing w:after="165"/>
      </w:pPr>
    </w:p>
    <w:p w14:paraId="144A9493" w14:textId="77777777" w:rsidR="006855A9" w:rsidRDefault="006855A9" w:rsidP="00676076">
      <w:r>
        <w:br w:type="page"/>
      </w:r>
    </w:p>
    <w:p w14:paraId="0C32980F" w14:textId="77777777"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C7043C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C0023F6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14:paraId="7E55175E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9E5C21F" w14:textId="77777777"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16E77F2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B9844C9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5FC5010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14:paraId="6DF067D9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B93BE17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ACCD476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C75510D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EFF8A9B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E53EFD">
              <w:t>, nebo jím pověřený subjekt</w:t>
            </w:r>
            <w:r w:rsidR="001E3093">
              <w:t>?</w:t>
            </w:r>
          </w:p>
        </w:tc>
      </w:tr>
      <w:tr w:rsidR="00574083" w14:paraId="6FEE9D75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BB3130D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01B732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4E1B177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81CD344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14:paraId="7A8B2831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162134D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791DAFC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30F73FD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418AC0B3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>
              <w:t>?</w:t>
            </w:r>
          </w:p>
        </w:tc>
      </w:tr>
      <w:tr w:rsidR="00574083" w14:paraId="1C1438CC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2E1660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ED3A632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8F9A67A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89BB84A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14:paraId="3E77B32C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748DF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121626C" w14:textId="77777777" w:rsidR="00574083" w:rsidRDefault="00574083" w:rsidP="00124F03">
      <w:pPr>
        <w:widowControl w:val="0"/>
        <w:spacing w:after="165"/>
      </w:pPr>
    </w:p>
    <w:p w14:paraId="48C98EFE" w14:textId="77777777" w:rsidR="006855A9" w:rsidRDefault="006855A9" w:rsidP="00676076">
      <w:r>
        <w:br w:type="page"/>
      </w:r>
    </w:p>
    <w:p w14:paraId="777F843B" w14:textId="77777777"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2494CB5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200C317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14:paraId="20EF206F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1107F43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0BBF5CE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2D3E3D5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5D18B26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o dotac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14:paraId="41CD7610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5D8309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2370FC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5B59A39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5659945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14:paraId="05D88A39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2EA695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F3B6F18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8431504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621C304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14:paraId="6FE8287F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08A2CD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86686E6" w14:textId="77777777" w:rsidR="00574083" w:rsidRDefault="00574083" w:rsidP="00124F03">
      <w:pPr>
        <w:widowControl w:val="0"/>
        <w:spacing w:after="165"/>
      </w:pPr>
    </w:p>
    <w:p w14:paraId="5051FBA6" w14:textId="77777777" w:rsidR="00676076" w:rsidRDefault="00676076" w:rsidP="00676076">
      <w:r>
        <w:br w:type="page"/>
      </w:r>
    </w:p>
    <w:p w14:paraId="742FDDD4" w14:textId="77777777" w:rsidR="00CA7ABC" w:rsidRDefault="00CA7ABC" w:rsidP="009D702D">
      <w:pPr>
        <w:pStyle w:val="Styl3"/>
      </w:pPr>
      <w:r>
        <w:lastRenderedPageBreak/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EA57683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5DF5A4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14:paraId="76C9C9F2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CC042A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6553BA1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FA886FC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EDD6CEC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14:paraId="295AB3B7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F4F1EB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7AD4DC6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ED0479A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E8D53AF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14:paraId="59F458BA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757AF7E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DFCBD4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A02B80A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3F50662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14:paraId="07E750BA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55B3AB0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0109A6E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396DBDE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80143E8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14:paraId="3CC28010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D7DC384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CB7A8E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793933C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CD662A7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14:paraId="01D716BD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384344D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38FFCF2" w14:textId="77777777" w:rsidR="00574083" w:rsidRDefault="00574083" w:rsidP="00124F03">
      <w:pPr>
        <w:widowControl w:val="0"/>
        <w:spacing w:after="165"/>
      </w:pPr>
    </w:p>
    <w:p w14:paraId="35E790CE" w14:textId="77777777" w:rsidR="00BC4F1E" w:rsidRDefault="00BC4F1E" w:rsidP="009D702D">
      <w:pPr>
        <w:pStyle w:val="Styl3"/>
      </w:pPr>
      <w:r>
        <w:lastRenderedPageBreak/>
        <w:t>Vyrozumění 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EE60D1E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FAB04DB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14:paraId="5DAE94A3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A91FD48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D89171F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3522944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F48B4EF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14:paraId="3490698A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205D38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32DA3E7" w14:textId="77777777" w:rsidR="00A4348B" w:rsidRDefault="00A4348B" w:rsidP="00676076"/>
    <w:p w14:paraId="28F59FC6" w14:textId="77777777" w:rsidR="00A4348B" w:rsidRDefault="00E14464" w:rsidP="009D702D">
      <w:pPr>
        <w:pStyle w:val="Styl3"/>
      </w:pPr>
      <w:r>
        <w:t>Příprava na vydání smlouvy o poskytnutí dotace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67B430F" w14:textId="77777777" w:rsidTr="000C42EF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1FF3403" w14:textId="77777777" w:rsidR="00574083" w:rsidRDefault="00871296" w:rsidP="00555EFD">
            <w:pPr>
              <w:pStyle w:val="Nadpis-tab"/>
              <w:framePr w:hSpace="0" w:wrap="auto" w:vAnchor="margin" w:hAnchor="text" w:yAlign="inline"/>
            </w:pPr>
            <w:r w:rsidRPr="00871296">
              <w:t>Jaký útvar zajišťuje ověřování dle stavebního zákona</w:t>
            </w:r>
            <w:r>
              <w:t>?</w:t>
            </w:r>
          </w:p>
        </w:tc>
      </w:tr>
      <w:tr w:rsidR="001D6BFB" w14:paraId="25D2A727" w14:textId="77777777" w:rsidTr="000C42EF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21C88CEA" w14:textId="77777777" w:rsidR="001D6BFB" w:rsidRPr="001D6BFB" w:rsidRDefault="001D6BFB" w:rsidP="001D6BFB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D635B36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5C672011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7AEEA82" w14:textId="77777777" w:rsidR="001F5C9B" w:rsidRDefault="00871296" w:rsidP="001D6BFB">
            <w:pPr>
              <w:pStyle w:val="Nadpis-tab"/>
              <w:framePr w:wrap="around"/>
            </w:pPr>
            <w:r w:rsidRPr="00871296">
              <w:t xml:space="preserve">Jaký útvar zajišťuje ověřování dle rozpočtu projektu včetně ověření údajů k vlastnímu podílu </w:t>
            </w:r>
            <w:r w:rsidR="0035386C">
              <w:t xml:space="preserve">konečného </w:t>
            </w:r>
            <w:r w:rsidRPr="00871296">
              <w:t>žadatele</w:t>
            </w:r>
            <w:r>
              <w:t>?</w:t>
            </w:r>
          </w:p>
        </w:tc>
      </w:tr>
      <w:tr w:rsidR="001D6BFB" w:rsidRPr="005D3951" w14:paraId="4B0ADA79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7B4617C5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A6C422C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2498A075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633999B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14:paraId="40046E65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0E50777B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50BE1D3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2A66240A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3E319EB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14:paraId="1C8E6C72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2B815B0B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EE314C7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D1B68B6" w14:textId="77777777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08A0D516" w14:textId="77777777" w:rsidR="001F5C9B" w:rsidRDefault="00871296" w:rsidP="001D6BFB">
            <w:pPr>
              <w:pStyle w:val="Nadpis-tab"/>
              <w:framePr w:wrap="around"/>
            </w:pPr>
            <w:r w:rsidRPr="00871296">
              <w:lastRenderedPageBreak/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14:paraId="1A556311" w14:textId="77777777" w:rsidTr="00F953A5">
        <w:trPr>
          <w:trHeight w:val="850"/>
        </w:trPr>
        <w:tc>
          <w:tcPr>
            <w:tcW w:w="9060" w:type="dxa"/>
            <w:shd w:val="clear" w:color="auto" w:fill="auto"/>
          </w:tcPr>
          <w:p w14:paraId="3F8CDF0A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8C6543F" w14:textId="77777777" w:rsidR="00A4348B" w:rsidRDefault="00A4348B" w:rsidP="00124F03">
      <w:pPr>
        <w:widowControl w:val="0"/>
        <w:spacing w:after="165"/>
      </w:pPr>
    </w:p>
    <w:p w14:paraId="4B9AE341" w14:textId="77777777"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632384F4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00D23CF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14:paraId="5F4A6DA7" w14:textId="77777777" w:rsidTr="001D6BFB">
        <w:trPr>
          <w:trHeight w:val="850"/>
        </w:trPr>
        <w:tc>
          <w:tcPr>
            <w:tcW w:w="9060" w:type="dxa"/>
            <w:shd w:val="clear" w:color="auto" w:fill="auto"/>
          </w:tcPr>
          <w:p w14:paraId="64B06CCA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55D8B91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51359D98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30C002BB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stanovuje a zpracuje podmínky smluvního vztahu?</w:t>
            </w:r>
          </w:p>
        </w:tc>
      </w:tr>
      <w:tr w:rsidR="001D6BFB" w:rsidRPr="001D6BFB" w14:paraId="3C328FC2" w14:textId="77777777" w:rsidTr="001D6BFB">
        <w:trPr>
          <w:trHeight w:val="850"/>
        </w:trPr>
        <w:tc>
          <w:tcPr>
            <w:tcW w:w="9060" w:type="dxa"/>
            <w:shd w:val="clear" w:color="auto" w:fill="auto"/>
          </w:tcPr>
          <w:p w14:paraId="10EBAC02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AC1E6CE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FDC0DB1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BC06B29" w14:textId="77777777" w:rsidR="001F5C9B" w:rsidRDefault="003F7A58" w:rsidP="00B40A55">
            <w:pPr>
              <w:pStyle w:val="Nadpis-tab"/>
              <w:framePr w:wrap="around"/>
            </w:pPr>
            <w:r w:rsidRPr="003F7A58"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14:paraId="77790B60" w14:textId="77777777" w:rsidTr="001D6BFB">
        <w:trPr>
          <w:trHeight w:val="529"/>
        </w:trPr>
        <w:tc>
          <w:tcPr>
            <w:tcW w:w="9060" w:type="dxa"/>
            <w:shd w:val="clear" w:color="auto" w:fill="auto"/>
          </w:tcPr>
          <w:p w14:paraId="5805F446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9B65BEE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151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6BFB" w14:paraId="4AD1477D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3F1B59E" w14:textId="77777777" w:rsidR="001D6BFB" w:rsidRDefault="001D6BFB" w:rsidP="001D6BFB">
            <w:pPr>
              <w:pStyle w:val="Nadpis-tab"/>
              <w:framePr w:hSpace="0" w:wrap="auto" w:vAnchor="margin" w:hAnchor="text" w:yAlign="inline"/>
            </w:pPr>
            <w:r w:rsidRPr="000A58DF">
              <w:t>Kdo</w:t>
            </w:r>
            <w:r w:rsidRPr="00B40A55">
              <w:t xml:space="preserve"> zajišťuje kontrolu a zápis do Registru de minimis?</w:t>
            </w:r>
          </w:p>
        </w:tc>
      </w:tr>
      <w:tr w:rsidR="001D6BFB" w14:paraId="5E3E2ADC" w14:textId="77777777" w:rsidTr="00BD2235">
        <w:trPr>
          <w:trHeight w:val="850"/>
        </w:trPr>
        <w:tc>
          <w:tcPr>
            <w:tcW w:w="9060" w:type="dxa"/>
            <w:shd w:val="clear" w:color="auto" w:fill="FFFFFF" w:themeFill="background1"/>
            <w:vAlign w:val="center"/>
          </w:tcPr>
          <w:p w14:paraId="59B05F20" w14:textId="77777777" w:rsidR="001D6BFB" w:rsidRPr="000A58DF" w:rsidRDefault="001D6BFB" w:rsidP="001D6BFB"/>
        </w:tc>
      </w:tr>
    </w:tbl>
    <w:p w14:paraId="11FF2AC4" w14:textId="77777777" w:rsidR="00A4348B" w:rsidRDefault="00A4348B" w:rsidP="00124F03">
      <w:pPr>
        <w:widowControl w:val="0"/>
        <w:spacing w:after="165"/>
      </w:pPr>
      <w:r>
        <w:br w:type="page"/>
      </w:r>
    </w:p>
    <w:p w14:paraId="051869D0" w14:textId="77777777" w:rsidR="00A4348B" w:rsidRDefault="00A4348B" w:rsidP="009D702D">
      <w:pPr>
        <w:pStyle w:val="Styl3"/>
      </w:pPr>
      <w:r>
        <w:lastRenderedPageBreak/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14:paraId="59D624A8" w14:textId="77777777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4A0046A" w14:textId="77777777" w:rsidR="00A4348B" w:rsidRDefault="00A4348B" w:rsidP="00A4348B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14:paraId="1D30B0D0" w14:textId="77777777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07492C2F" w14:textId="77777777" w:rsidR="00A4348B" w:rsidRPr="00BC0895" w:rsidRDefault="00A4348B" w:rsidP="00A4348B"/>
        </w:tc>
      </w:tr>
    </w:tbl>
    <w:p w14:paraId="6FFBD5B4" w14:textId="77777777"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14:paraId="2B554E1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2B4258CC" w14:textId="77777777"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14:paraId="6FA6A597" w14:textId="77777777" w:rsidTr="001A5777">
        <w:trPr>
          <w:trHeight w:val="850"/>
        </w:trPr>
        <w:tc>
          <w:tcPr>
            <w:tcW w:w="9060" w:type="dxa"/>
            <w:shd w:val="clear" w:color="auto" w:fill="auto"/>
          </w:tcPr>
          <w:p w14:paraId="02A0D8B7" w14:textId="77777777"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72B8C24" w14:textId="77777777" w:rsidR="00B40A55" w:rsidRDefault="00B40A55" w:rsidP="00124F03">
      <w:pPr>
        <w:widowControl w:val="0"/>
        <w:spacing w:after="165"/>
      </w:pPr>
    </w:p>
    <w:p w14:paraId="0CAC1C6B" w14:textId="77777777"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22AA7433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1CAF875" w14:textId="77777777" w:rsidR="00BC0895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</w:p>
        </w:tc>
      </w:tr>
      <w:tr w:rsidR="00533A95" w:rsidRPr="00533A95" w14:paraId="171BA8F0" w14:textId="77777777" w:rsidTr="001A5777">
        <w:trPr>
          <w:trHeight w:val="850"/>
        </w:trPr>
        <w:tc>
          <w:tcPr>
            <w:tcW w:w="9060" w:type="dxa"/>
            <w:shd w:val="clear" w:color="auto" w:fill="auto"/>
          </w:tcPr>
          <w:p w14:paraId="00389E40" w14:textId="77777777"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B2CAEB2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83D995D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1C36AAA7" w14:textId="77777777" w:rsidR="00BC0895" w:rsidRDefault="000A58DF" w:rsidP="001A5777">
            <w:pPr>
              <w:pStyle w:val="Nadpis-tab"/>
              <w:framePr w:wrap="around"/>
            </w:pPr>
            <w:r w:rsidRPr="000A58DF">
              <w:t>Jaký útvar zajišťuje kontrolní činnost – veřejnosprávní kontroly</w:t>
            </w:r>
            <w:r>
              <w:t>?</w:t>
            </w:r>
          </w:p>
        </w:tc>
      </w:tr>
      <w:tr w:rsidR="008111A8" w:rsidRPr="008111A8" w14:paraId="7AA2A848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6E3176AC" w14:textId="77777777"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D1EBF7A" w14:textId="77777777"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55AC4688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2FA485C3" w14:textId="77777777" w:rsidR="00BC0895" w:rsidRDefault="000A58DF" w:rsidP="001A5777">
            <w:pPr>
              <w:pStyle w:val="Nadpis-tab"/>
              <w:framePr w:wrap="around"/>
            </w:pPr>
            <w:r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14:paraId="13995F07" w14:textId="77777777" w:rsidTr="001A5777">
        <w:trPr>
          <w:trHeight w:val="850"/>
        </w:trPr>
        <w:tc>
          <w:tcPr>
            <w:tcW w:w="9060" w:type="dxa"/>
            <w:shd w:val="clear" w:color="auto" w:fill="auto"/>
          </w:tcPr>
          <w:p w14:paraId="4D1AAE31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DDF3F1E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32085AA3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8856F36" w14:textId="77777777"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</w:p>
        </w:tc>
      </w:tr>
      <w:tr w:rsidR="001A5777" w:rsidRPr="0071526D" w14:paraId="1694FD3F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0589E7F9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CC41FCB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3AAD74FF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3B049AA5" w14:textId="77777777" w:rsidR="00BC0895" w:rsidRDefault="000A58DF" w:rsidP="001A5777">
            <w:pPr>
              <w:pStyle w:val="Nadpis-tab"/>
              <w:keepNext/>
              <w:framePr w:wrap="around"/>
              <w:ind w:left="465"/>
            </w:pPr>
            <w:r>
              <w:lastRenderedPageBreak/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</w:p>
        </w:tc>
      </w:tr>
      <w:tr w:rsidR="001A5777" w:rsidRPr="003E1598" w14:paraId="3E729766" w14:textId="77777777" w:rsidTr="00BD2235">
        <w:trPr>
          <w:trHeight w:val="850"/>
        </w:trPr>
        <w:tc>
          <w:tcPr>
            <w:tcW w:w="9060" w:type="dxa"/>
            <w:shd w:val="clear" w:color="auto" w:fill="auto"/>
          </w:tcPr>
          <w:p w14:paraId="2B6E384C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D26EB16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AB5241D" w14:textId="77777777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9158C52" w14:textId="77777777" w:rsidR="00BC0895" w:rsidRDefault="000A58DF" w:rsidP="00BD2235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14:paraId="74BD901C" w14:textId="77777777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1237762E" w14:textId="77777777"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74E745D" w14:textId="77777777" w:rsidR="00BC0895" w:rsidRDefault="00BC0895" w:rsidP="00124F03">
      <w:pPr>
        <w:widowControl w:val="0"/>
        <w:spacing w:after="165"/>
      </w:pPr>
    </w:p>
    <w:p w14:paraId="07D2E6BC" w14:textId="77777777" w:rsidR="00B22168" w:rsidRDefault="00B22168" w:rsidP="009D702D">
      <w:pPr>
        <w:pStyle w:val="Styl3"/>
      </w:pPr>
      <w:r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CF2318E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40EA70B2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14:paraId="03564861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72640D11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02366D0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A36507E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92C0E89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14:paraId="6EB6B76E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10BAF0DB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2A7E7CD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14:paraId="49289315" w14:textId="77777777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E749298" w14:textId="77777777"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14:paraId="603991A3" w14:textId="77777777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349F5982" w14:textId="77777777" w:rsidR="00206868" w:rsidRPr="000B25D8" w:rsidRDefault="00206868" w:rsidP="00206868"/>
        </w:tc>
      </w:tr>
    </w:tbl>
    <w:p w14:paraId="1B950A03" w14:textId="77777777"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14:paraId="08FFB3D6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FADC8DE" w14:textId="77777777"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t>Kdo kontroluje a schvaluje podklady k žádostem o platbu</w:t>
            </w:r>
            <w:r>
              <w:t>?</w:t>
            </w:r>
          </w:p>
        </w:tc>
      </w:tr>
      <w:tr w:rsidR="006354FA" w14:paraId="01F7AF3F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54A2BB48" w14:textId="77777777" w:rsidR="006354FA" w:rsidRPr="006D0E7B" w:rsidRDefault="006354FA" w:rsidP="006354FA"/>
        </w:tc>
      </w:tr>
    </w:tbl>
    <w:p w14:paraId="160AC18E" w14:textId="77777777" w:rsidR="00206868" w:rsidRDefault="00206868" w:rsidP="00124F03">
      <w:pPr>
        <w:widowControl w:val="0"/>
        <w:spacing w:after="165"/>
      </w:pPr>
    </w:p>
    <w:p w14:paraId="35B02ADF" w14:textId="77777777" w:rsidR="006354FA" w:rsidRDefault="006354FA" w:rsidP="00676076">
      <w:r>
        <w:br w:type="page"/>
      </w:r>
    </w:p>
    <w:p w14:paraId="42698607" w14:textId="77777777" w:rsidR="001F5C9B" w:rsidRDefault="00206868" w:rsidP="009D702D">
      <w:pPr>
        <w:pStyle w:val="Styl3"/>
      </w:pPr>
      <w:r>
        <w:lastRenderedPageBreak/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04DDD33F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5478C4A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a povolování změn projektů</w:t>
            </w:r>
            <w:r>
              <w:t>?</w:t>
            </w:r>
          </w:p>
        </w:tc>
      </w:tr>
      <w:tr w:rsidR="006354FA" w:rsidRPr="006354FA" w14:paraId="3D13DB9E" w14:textId="77777777" w:rsidTr="00BD2235">
        <w:trPr>
          <w:trHeight w:val="850"/>
        </w:trPr>
        <w:tc>
          <w:tcPr>
            <w:tcW w:w="9060" w:type="dxa"/>
            <w:shd w:val="clear" w:color="auto" w:fill="auto"/>
          </w:tcPr>
          <w:p w14:paraId="4CFDBBA1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DDD04DB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7A891522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31011D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 povolování změn projektů</w:t>
            </w:r>
            <w:r>
              <w:t>?</w:t>
            </w:r>
          </w:p>
        </w:tc>
      </w:tr>
      <w:tr w:rsidR="006354FA" w:rsidRPr="006354FA" w14:paraId="3222D3E5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77FCA3BF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D27B541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7281874A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761803C" w14:textId="77777777" w:rsidR="006D0E7B" w:rsidRDefault="006D0E7B" w:rsidP="00BD2235">
            <w:pPr>
              <w:pStyle w:val="Nadpis-tab"/>
              <w:framePr w:wrap="around"/>
            </w:pPr>
            <w:r w:rsidRPr="006D0E7B">
              <w:t>Kdo stanovuje a posuzuje podstatné a nepodstatné změny</w:t>
            </w:r>
            <w:r>
              <w:t>?</w:t>
            </w:r>
          </w:p>
        </w:tc>
      </w:tr>
      <w:tr w:rsidR="00BD2235" w:rsidRPr="0071526D" w14:paraId="43A4A543" w14:textId="77777777" w:rsidTr="00BD2235">
        <w:trPr>
          <w:trHeight w:val="850"/>
        </w:trPr>
        <w:tc>
          <w:tcPr>
            <w:tcW w:w="9060" w:type="dxa"/>
            <w:shd w:val="clear" w:color="auto" w:fill="auto"/>
          </w:tcPr>
          <w:p w14:paraId="6E3007B5" w14:textId="77777777"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E64D495" w14:textId="77777777" w:rsidR="006D0E7B" w:rsidRDefault="006D0E7B" w:rsidP="00124F03">
      <w:pPr>
        <w:widowControl w:val="0"/>
        <w:spacing w:after="165"/>
      </w:pPr>
    </w:p>
    <w:p w14:paraId="1D3C186B" w14:textId="77777777" w:rsidR="00562B8A" w:rsidRDefault="00562B8A" w:rsidP="009D702D">
      <w:pPr>
        <w:pStyle w:val="Styl3"/>
      </w:pPr>
      <w:r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7738D3E0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58194DE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14:paraId="5D55016A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5A25204D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1241860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0EB6C82D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0C7DEB0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14:paraId="0E74EB11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152A2FB5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66A9EC4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0DAF07CC" w14:textId="77777777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3598E26" w14:textId="77777777"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14:paraId="16631426" w14:textId="77777777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14:paraId="0ECAD53C" w14:textId="77777777"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208B5DE" w14:textId="77777777" w:rsidR="00562B8A" w:rsidRDefault="00562B8A" w:rsidP="00124F03">
      <w:pPr>
        <w:widowControl w:val="0"/>
        <w:spacing w:after="165"/>
      </w:pPr>
      <w:r>
        <w:br w:type="page"/>
      </w:r>
    </w:p>
    <w:p w14:paraId="5335EB1A" w14:textId="77777777" w:rsidR="006D0E7B" w:rsidRDefault="00562B8A" w:rsidP="009D702D">
      <w:pPr>
        <w:pStyle w:val="Styl3"/>
      </w:pPr>
      <w:r>
        <w:lastRenderedPageBreak/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650B2BD0" w14:textId="77777777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6891C2F" w14:textId="77777777"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14:paraId="789CA440" w14:textId="77777777"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EE79" w14:textId="77777777" w:rsidR="006947F7" w:rsidRDefault="006947F7" w:rsidP="005B66F1">
      <w:pPr>
        <w:spacing w:after="0" w:line="240" w:lineRule="auto"/>
      </w:pPr>
      <w:r>
        <w:separator/>
      </w:r>
    </w:p>
  </w:endnote>
  <w:endnote w:type="continuationSeparator" w:id="0">
    <w:p w14:paraId="78CDA9A1" w14:textId="77777777" w:rsidR="006947F7" w:rsidRDefault="006947F7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101673"/>
      <w:docPartObj>
        <w:docPartGallery w:val="Page Numbers (Bottom of Page)"/>
        <w:docPartUnique/>
      </w:docPartObj>
    </w:sdtPr>
    <w:sdtContent>
      <w:p w14:paraId="76E78FA4" w14:textId="77777777"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6033" w14:textId="77777777"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FA4B" w14:textId="77777777" w:rsidR="006947F7" w:rsidRDefault="006947F7" w:rsidP="005B66F1">
      <w:pPr>
        <w:spacing w:after="0" w:line="240" w:lineRule="auto"/>
      </w:pPr>
      <w:r>
        <w:separator/>
      </w:r>
    </w:p>
  </w:footnote>
  <w:footnote w:type="continuationSeparator" w:id="0">
    <w:p w14:paraId="09F0339C" w14:textId="77777777" w:rsidR="006947F7" w:rsidRDefault="006947F7" w:rsidP="005B66F1">
      <w:pPr>
        <w:spacing w:after="0" w:line="240" w:lineRule="auto"/>
      </w:pPr>
      <w:r>
        <w:continuationSeparator/>
      </w:r>
    </w:p>
  </w:footnote>
  <w:footnote w:id="1">
    <w:p w14:paraId="43D3D2BD" w14:textId="77777777"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14:paraId="304871A1" w14:textId="77777777"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4E93" w14:textId="77777777"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604602" wp14:editId="4F6A9FC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C1FF" w14:textId="77777777"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8817D06" wp14:editId="2AA62B31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27711">
    <w:abstractNumId w:val="5"/>
  </w:num>
  <w:num w:numId="2" w16cid:durableId="1075206714">
    <w:abstractNumId w:val="7"/>
  </w:num>
  <w:num w:numId="3" w16cid:durableId="1110005340">
    <w:abstractNumId w:val="4"/>
  </w:num>
  <w:num w:numId="4" w16cid:durableId="1821388476">
    <w:abstractNumId w:val="2"/>
  </w:num>
  <w:num w:numId="5" w16cid:durableId="405421575">
    <w:abstractNumId w:val="3"/>
  </w:num>
  <w:num w:numId="6" w16cid:durableId="1867599027">
    <w:abstractNumId w:val="9"/>
  </w:num>
  <w:num w:numId="7" w16cid:durableId="707334566">
    <w:abstractNumId w:val="0"/>
  </w:num>
  <w:num w:numId="8" w16cid:durableId="1526014578">
    <w:abstractNumId w:val="1"/>
  </w:num>
  <w:num w:numId="9" w16cid:durableId="1293753688">
    <w:abstractNumId w:val="8"/>
  </w:num>
  <w:num w:numId="10" w16cid:durableId="705256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16C7"/>
    <w:rsid w:val="00124F03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932C7"/>
    <w:rsid w:val="002941D1"/>
    <w:rsid w:val="002E5C1E"/>
    <w:rsid w:val="003070B4"/>
    <w:rsid w:val="00311FAE"/>
    <w:rsid w:val="00337041"/>
    <w:rsid w:val="0034276A"/>
    <w:rsid w:val="0035386C"/>
    <w:rsid w:val="003556EC"/>
    <w:rsid w:val="0038379C"/>
    <w:rsid w:val="003B659A"/>
    <w:rsid w:val="003D2ED7"/>
    <w:rsid w:val="003E1598"/>
    <w:rsid w:val="003F7A58"/>
    <w:rsid w:val="004241CB"/>
    <w:rsid w:val="004363E5"/>
    <w:rsid w:val="00460A4E"/>
    <w:rsid w:val="004637C3"/>
    <w:rsid w:val="004D6DF8"/>
    <w:rsid w:val="00533A95"/>
    <w:rsid w:val="0054655E"/>
    <w:rsid w:val="00550AC3"/>
    <w:rsid w:val="00555EFD"/>
    <w:rsid w:val="0056234B"/>
    <w:rsid w:val="00562B8A"/>
    <w:rsid w:val="00574083"/>
    <w:rsid w:val="005B66F1"/>
    <w:rsid w:val="005C1436"/>
    <w:rsid w:val="005C262F"/>
    <w:rsid w:val="005D3951"/>
    <w:rsid w:val="005E1CD1"/>
    <w:rsid w:val="005F2423"/>
    <w:rsid w:val="00601C10"/>
    <w:rsid w:val="006302FB"/>
    <w:rsid w:val="006354FA"/>
    <w:rsid w:val="006437D2"/>
    <w:rsid w:val="006475DD"/>
    <w:rsid w:val="00676076"/>
    <w:rsid w:val="006855A9"/>
    <w:rsid w:val="006947F7"/>
    <w:rsid w:val="006A10B4"/>
    <w:rsid w:val="006B11CA"/>
    <w:rsid w:val="006B5433"/>
    <w:rsid w:val="006D0E7B"/>
    <w:rsid w:val="006F1C54"/>
    <w:rsid w:val="0071526D"/>
    <w:rsid w:val="007326B6"/>
    <w:rsid w:val="00785BF9"/>
    <w:rsid w:val="00795704"/>
    <w:rsid w:val="007C7B1D"/>
    <w:rsid w:val="007F1DAA"/>
    <w:rsid w:val="008111A8"/>
    <w:rsid w:val="00821E78"/>
    <w:rsid w:val="008354B2"/>
    <w:rsid w:val="00871296"/>
    <w:rsid w:val="008843D7"/>
    <w:rsid w:val="008A5071"/>
    <w:rsid w:val="008C106C"/>
    <w:rsid w:val="008D4F9A"/>
    <w:rsid w:val="008F6A53"/>
    <w:rsid w:val="00923BB5"/>
    <w:rsid w:val="009361EA"/>
    <w:rsid w:val="00962978"/>
    <w:rsid w:val="00995EE5"/>
    <w:rsid w:val="009A3680"/>
    <w:rsid w:val="009B26FD"/>
    <w:rsid w:val="009B339D"/>
    <w:rsid w:val="009C19DC"/>
    <w:rsid w:val="009D702D"/>
    <w:rsid w:val="00A024C1"/>
    <w:rsid w:val="00A216CD"/>
    <w:rsid w:val="00A4348B"/>
    <w:rsid w:val="00A64E26"/>
    <w:rsid w:val="00A6707A"/>
    <w:rsid w:val="00A67B4A"/>
    <w:rsid w:val="00A9147F"/>
    <w:rsid w:val="00AA4771"/>
    <w:rsid w:val="00AB0C5B"/>
    <w:rsid w:val="00AC69F2"/>
    <w:rsid w:val="00B22168"/>
    <w:rsid w:val="00B40A55"/>
    <w:rsid w:val="00B73C77"/>
    <w:rsid w:val="00B77732"/>
    <w:rsid w:val="00BA0DBD"/>
    <w:rsid w:val="00BB392D"/>
    <w:rsid w:val="00BC0895"/>
    <w:rsid w:val="00BC4886"/>
    <w:rsid w:val="00BC4F1E"/>
    <w:rsid w:val="00BD2235"/>
    <w:rsid w:val="00BF65FA"/>
    <w:rsid w:val="00C0420E"/>
    <w:rsid w:val="00C500DF"/>
    <w:rsid w:val="00C576D4"/>
    <w:rsid w:val="00C93907"/>
    <w:rsid w:val="00CA7ABC"/>
    <w:rsid w:val="00CB19C8"/>
    <w:rsid w:val="00CC29F0"/>
    <w:rsid w:val="00CC4A10"/>
    <w:rsid w:val="00D353B3"/>
    <w:rsid w:val="00D42C46"/>
    <w:rsid w:val="00D45A36"/>
    <w:rsid w:val="00D51E20"/>
    <w:rsid w:val="00D6195B"/>
    <w:rsid w:val="00DF01E5"/>
    <w:rsid w:val="00E14464"/>
    <w:rsid w:val="00E23962"/>
    <w:rsid w:val="00E410A9"/>
    <w:rsid w:val="00E41E28"/>
    <w:rsid w:val="00E44F05"/>
    <w:rsid w:val="00E53EFD"/>
    <w:rsid w:val="00ED6851"/>
    <w:rsid w:val="00EE1AF5"/>
    <w:rsid w:val="00EE513E"/>
    <w:rsid w:val="00EF3D4E"/>
    <w:rsid w:val="00EF601C"/>
    <w:rsid w:val="00F00D45"/>
    <w:rsid w:val="00F306FF"/>
    <w:rsid w:val="00F506F9"/>
    <w:rsid w:val="00F856C7"/>
    <w:rsid w:val="00F953A5"/>
    <w:rsid w:val="00FD70AD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9B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E473-2159-4FC6-BFF7-52944FA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09:58:00Z</dcterms:created>
  <dcterms:modified xsi:type="dcterms:W3CDTF">2023-12-06T09:58:00Z</dcterms:modified>
</cp:coreProperties>
</file>